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E41F" w14:textId="53FDE0E9" w:rsidR="00C47C1E" w:rsidRDefault="005235BA" w:rsidP="0058260E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別紙</w:t>
      </w:r>
    </w:p>
    <w:p w14:paraId="4DAA3D49" w14:textId="77777777" w:rsidR="00FD2266" w:rsidRPr="00674DA0" w:rsidRDefault="00FD2266" w:rsidP="0058260E">
      <w:pPr>
        <w:jc w:val="right"/>
        <w:rPr>
          <w:rFonts w:ascii="游明朝" w:eastAsia="游明朝" w:hAnsi="游明朝"/>
        </w:rPr>
      </w:pPr>
    </w:p>
    <w:p w14:paraId="26E9A80B" w14:textId="77777777" w:rsidR="00FD2266" w:rsidRDefault="00C47C1E" w:rsidP="00FD2266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令和</w:t>
      </w:r>
      <w:r w:rsidR="005C1642">
        <w:rPr>
          <w:rFonts w:ascii="メイリオ" w:eastAsia="メイリオ" w:hAnsi="メイリオ" w:cs="メイリオ" w:hint="eastAsia"/>
          <w:b/>
          <w:sz w:val="36"/>
        </w:rPr>
        <w:t>６</w:t>
      </w:r>
      <w:r>
        <w:rPr>
          <w:rFonts w:ascii="メイリオ" w:eastAsia="メイリオ" w:hAnsi="メイリオ" w:cs="メイリオ" w:hint="eastAsia"/>
          <w:b/>
          <w:sz w:val="36"/>
        </w:rPr>
        <w:t>年度</w:t>
      </w:r>
      <w:r w:rsidR="00434940" w:rsidRPr="00434940">
        <w:rPr>
          <w:rFonts w:ascii="メイリオ" w:eastAsia="メイリオ" w:hAnsi="メイリオ" w:cs="メイリオ" w:hint="eastAsia"/>
          <w:b/>
          <w:sz w:val="36"/>
        </w:rPr>
        <w:t>現代的課題解決支援講座【地域編】</w:t>
      </w:r>
    </w:p>
    <w:p w14:paraId="65F87337" w14:textId="5C358509" w:rsidR="00401F87" w:rsidRDefault="00FD2266" w:rsidP="00FD2266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開催会場　</w:t>
      </w:r>
      <w:r w:rsidR="00C47C1E">
        <w:rPr>
          <w:rFonts w:ascii="メイリオ" w:eastAsia="メイリオ" w:hAnsi="メイリオ" w:cs="メイリオ" w:hint="eastAsia"/>
          <w:b/>
          <w:sz w:val="36"/>
        </w:rPr>
        <w:t>申込書</w:t>
      </w:r>
    </w:p>
    <w:p w14:paraId="0768E93D" w14:textId="77777777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4C96088F" w14:textId="0D69AB5C" w:rsidR="00401F87" w:rsidRPr="009D15FA" w:rsidRDefault="00506E45" w:rsidP="005C1642">
      <w:pPr>
        <w:spacing w:line="460" w:lineRule="exact"/>
        <w:ind w:firstLineChars="100" w:firstLine="22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下記、必要事項を御</w:t>
      </w:r>
      <w:r w:rsidR="00401F87" w:rsidRPr="009D15FA">
        <w:rPr>
          <w:rFonts w:ascii="メイリオ" w:eastAsia="メイリオ" w:hAnsi="メイリオ" w:cs="メイリオ" w:hint="eastAsia"/>
          <w:sz w:val="24"/>
        </w:rPr>
        <w:t>記入のうえ</w:t>
      </w:r>
      <w:r w:rsidR="003A16DE">
        <w:rPr>
          <w:rFonts w:ascii="メイリオ" w:eastAsia="メイリオ" w:hAnsi="メイリオ" w:cs="メイリオ" w:hint="eastAsia"/>
          <w:b/>
          <w:sz w:val="24"/>
          <w:u w:val="single"/>
        </w:rPr>
        <w:t>令和</w:t>
      </w:r>
      <w:r w:rsidR="005C1642">
        <w:rPr>
          <w:rFonts w:ascii="メイリオ" w:eastAsia="メイリオ" w:hAnsi="メイリオ" w:cs="メイリオ" w:hint="eastAsia"/>
          <w:b/>
          <w:sz w:val="24"/>
          <w:u w:val="single"/>
        </w:rPr>
        <w:t>６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5C1642">
        <w:rPr>
          <w:rFonts w:ascii="メイリオ" w:eastAsia="メイリオ" w:hAnsi="メイリオ" w:cs="メイリオ" w:hint="eastAsia"/>
          <w:b/>
          <w:sz w:val="24"/>
          <w:u w:val="single"/>
        </w:rPr>
        <w:t>４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5C1642">
        <w:rPr>
          <w:rFonts w:ascii="メイリオ" w:eastAsia="メイリオ" w:hAnsi="メイリオ" w:cs="メイリオ" w:hint="eastAsia"/>
          <w:b/>
          <w:sz w:val="24"/>
          <w:u w:val="single"/>
        </w:rPr>
        <w:t>２６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3A1FAF">
        <w:rPr>
          <w:rFonts w:ascii="メイリオ" w:eastAsia="メイリオ" w:hAnsi="メイリオ" w:cs="メイリオ" w:hint="eastAsia"/>
          <w:b/>
          <w:sz w:val="24"/>
          <w:u w:val="single"/>
        </w:rPr>
        <w:t>金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に、</w:t>
      </w:r>
      <w:r w:rsidR="00DC5839">
        <w:rPr>
          <w:rFonts w:ascii="メイリオ" w:eastAsia="メイリオ" w:hAnsi="メイリオ" w:cs="メイリオ" w:hint="eastAsia"/>
          <w:sz w:val="24"/>
        </w:rPr>
        <w:t>メール</w:t>
      </w:r>
      <w:r w:rsidR="005C1642">
        <w:rPr>
          <w:rFonts w:ascii="メイリオ" w:eastAsia="メイリオ" w:hAnsi="メイリオ" w:cs="メイリオ" w:hint="eastAsia"/>
          <w:sz w:val="24"/>
        </w:rPr>
        <w:t>にて</w:t>
      </w:r>
      <w:r>
        <w:rPr>
          <w:rFonts w:ascii="メイリオ" w:eastAsia="メイリオ" w:hAnsi="メイリオ" w:cs="メイリオ" w:hint="eastAsia"/>
          <w:sz w:val="24"/>
        </w:rPr>
        <w:t>お</w:t>
      </w:r>
      <w:r w:rsidR="00DC5839">
        <w:rPr>
          <w:rFonts w:ascii="メイリオ" w:eastAsia="メイリオ" w:hAnsi="メイリオ" w:cs="メイリオ" w:hint="eastAsia"/>
          <w:sz w:val="24"/>
        </w:rPr>
        <w:t>申し込みください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。</w:t>
      </w:r>
    </w:p>
    <w:p w14:paraId="32D331E3" w14:textId="77777777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4B7EC" wp14:editId="0870B3DA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BAB7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EF746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EF746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　</w:t>
                            </w:r>
                            <w:r w:rsidR="00EF746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月　</w:t>
                            </w:r>
                            <w:r w:rsidR="00EF746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　　</w:t>
                            </w:r>
                            <w:r w:rsidR="00EF746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日（　　</w:t>
                            </w:r>
                            <w:r w:rsidR="00EF746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 w:rsidR="00EF746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B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">
                <v:textbox>
                  <w:txbxContent>
                    <w:p w14:paraId="7B2ABAB7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EF746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EF746A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　</w:t>
                      </w:r>
                      <w:r w:rsidR="00EF746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月　</w:t>
                      </w:r>
                      <w:r w:rsidR="00EF746A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　　</w:t>
                      </w:r>
                      <w:r w:rsidR="00EF746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日（　　</w:t>
                      </w:r>
                      <w:r w:rsidR="00EF746A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 w:rsidR="00EF746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2DA66E" w14:textId="777777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059"/>
        <w:gridCol w:w="1803"/>
        <w:gridCol w:w="1519"/>
        <w:gridCol w:w="2921"/>
      </w:tblGrid>
      <w:tr w:rsidR="00043C74" w14:paraId="2C5A3032" w14:textId="77777777" w:rsidTr="00C47C1E">
        <w:trPr>
          <w:trHeight w:val="1074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5156C96A" w14:textId="77777777" w:rsidR="00171C83" w:rsidRPr="0049741F" w:rsidRDefault="003A16DE" w:rsidP="003A16D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施設</w:t>
            </w:r>
            <w:r w:rsidR="00043C74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2862" w:type="dxa"/>
            <w:gridSpan w:val="2"/>
          </w:tcPr>
          <w:p w14:paraId="0979C04D" w14:textId="77777777" w:rsidR="00043C74" w:rsidRPr="0049741F" w:rsidRDefault="00043C7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14:paraId="1ED306D1" w14:textId="77777777" w:rsidR="003A16DE" w:rsidRDefault="003A16DE" w:rsidP="003A16DE">
            <w:pPr>
              <w:pStyle w:val="aa"/>
            </w:pPr>
          </w:p>
          <w:p w14:paraId="20B94649" w14:textId="77777777" w:rsidR="00043C74" w:rsidRPr="003A16DE" w:rsidRDefault="003A16DE" w:rsidP="003A16DE">
            <w:pPr>
              <w:pStyle w:val="aa"/>
              <w:rPr>
                <w:rFonts w:ascii="メイリオ" w:eastAsia="メイリオ" w:hAnsi="メイリオ"/>
                <w:sz w:val="28"/>
                <w:szCs w:val="28"/>
              </w:rPr>
            </w:pPr>
            <w:r w:rsidRPr="003A16DE">
              <w:rPr>
                <w:rFonts w:ascii="メイリオ" w:eastAsia="メイリオ" w:hAnsi="メイリオ" w:hint="eastAsia"/>
                <w:sz w:val="28"/>
                <w:szCs w:val="28"/>
              </w:rPr>
              <w:t>代表者</w:t>
            </w:r>
            <w:r w:rsidR="00EF746A" w:rsidRPr="003A16DE"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2921" w:type="dxa"/>
            <w:vAlign w:val="center"/>
          </w:tcPr>
          <w:p w14:paraId="7ECA277F" w14:textId="77777777" w:rsidR="00043C74" w:rsidRPr="0049741F" w:rsidRDefault="00043C74" w:rsidP="00171C8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4BE9346E" w14:textId="77777777" w:rsidTr="00C47C1E">
        <w:trPr>
          <w:trHeight w:val="720"/>
        </w:trPr>
        <w:tc>
          <w:tcPr>
            <w:tcW w:w="1624" w:type="dxa"/>
            <w:vMerge w:val="restart"/>
            <w:shd w:val="clear" w:color="auto" w:fill="F2F2F2" w:themeFill="background1" w:themeFillShade="F2"/>
            <w:vAlign w:val="center"/>
          </w:tcPr>
          <w:p w14:paraId="1AF7A7C9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7302" w:type="dxa"/>
            <w:gridSpan w:val="4"/>
          </w:tcPr>
          <w:p w14:paraId="29EC97A6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住所（〒　　　</w:t>
            </w:r>
            <w:r w:rsidR="00EF746A">
              <w:rPr>
                <w:rFonts w:ascii="メイリオ" w:eastAsia="メイリオ" w:hAnsi="メイリオ" w:cs="メイリオ" w:hint="eastAsia"/>
                <w:szCs w:val="28"/>
              </w:rPr>
              <w:t xml:space="preserve">　　</w:t>
            </w:r>
            <w:r w:rsidR="00171C83">
              <w:rPr>
                <w:rFonts w:ascii="メイリオ" w:eastAsia="メイリオ" w:hAnsi="メイリオ" w:cs="メイリオ" w:hint="eastAsia"/>
                <w:szCs w:val="28"/>
              </w:rPr>
              <w:t xml:space="preserve">　　　－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="00EF746A">
              <w:rPr>
                <w:rFonts w:ascii="メイリオ" w:eastAsia="メイリオ" w:hAnsi="メイリオ" w:cs="メイリオ" w:hint="eastAsia"/>
                <w:szCs w:val="28"/>
              </w:rPr>
              <w:t xml:space="preserve">　　　</w:t>
            </w:r>
            <w:r w:rsidR="00171C83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　　　）</w:t>
            </w:r>
          </w:p>
          <w:p w14:paraId="748275AC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5D4A01EA" w14:textId="77777777" w:rsidTr="00C47C1E">
        <w:trPr>
          <w:trHeight w:val="1237"/>
        </w:trPr>
        <w:tc>
          <w:tcPr>
            <w:tcW w:w="1624" w:type="dxa"/>
            <w:vMerge/>
            <w:shd w:val="clear" w:color="auto" w:fill="F2F2F2" w:themeFill="background1" w:themeFillShade="F2"/>
          </w:tcPr>
          <w:p w14:paraId="4C8D3DFF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619037E7" w14:textId="77777777" w:rsidR="00401F87" w:rsidRPr="00FE2660" w:rsidRDefault="00401F87" w:rsidP="00171C8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1803" w:type="dxa"/>
            <w:vAlign w:val="center"/>
          </w:tcPr>
          <w:p w14:paraId="74BD71B5" w14:textId="77777777" w:rsidR="00401F87" w:rsidRPr="00FE2660" w:rsidRDefault="00401F87" w:rsidP="00171C8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22C00FF6" w14:textId="77777777" w:rsidR="00401F87" w:rsidRDefault="00043C74" w:rsidP="00171C83">
            <w:pPr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</w:t>
            </w:r>
          </w:p>
          <w:p w14:paraId="3D3116BA" w14:textId="77777777" w:rsidR="00043C74" w:rsidRPr="00941EDB" w:rsidRDefault="00043C74" w:rsidP="00171C83">
            <w:pPr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職・氏名</w:t>
            </w:r>
          </w:p>
        </w:tc>
        <w:tc>
          <w:tcPr>
            <w:tcW w:w="2921" w:type="dxa"/>
            <w:vAlign w:val="center"/>
          </w:tcPr>
          <w:p w14:paraId="1F41A68E" w14:textId="77777777" w:rsidR="00401F87" w:rsidRDefault="00401F87" w:rsidP="00171C8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  <w:p w14:paraId="349F45EA" w14:textId="77777777" w:rsidR="00EF746A" w:rsidRPr="00FE2660" w:rsidRDefault="00EF746A" w:rsidP="00171C8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66991E7C" w14:textId="77777777" w:rsidTr="00C47C1E">
        <w:trPr>
          <w:trHeight w:val="720"/>
        </w:trPr>
        <w:tc>
          <w:tcPr>
            <w:tcW w:w="1624" w:type="dxa"/>
            <w:vMerge/>
            <w:shd w:val="clear" w:color="auto" w:fill="F2F2F2" w:themeFill="background1" w:themeFillShade="F2"/>
          </w:tcPr>
          <w:p w14:paraId="7B385B06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C090066" w14:textId="77777777" w:rsidR="00401F87" w:rsidRPr="00FE2660" w:rsidRDefault="00401F87" w:rsidP="00171C8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243" w:type="dxa"/>
            <w:gridSpan w:val="3"/>
            <w:vAlign w:val="center"/>
          </w:tcPr>
          <w:p w14:paraId="40610F6A" w14:textId="77777777" w:rsidR="00EF746A" w:rsidRPr="00FE2660" w:rsidRDefault="00EF746A" w:rsidP="00C47C1E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7D8F5872" w14:textId="77777777" w:rsidTr="00C47C1E"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1B33781B" w14:textId="77777777" w:rsidR="00401F87" w:rsidRPr="00EA3FE6" w:rsidRDefault="00EF746A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御</w:t>
            </w:r>
            <w:r w:rsidR="00401F87"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要望</w:t>
            </w:r>
          </w:p>
        </w:tc>
        <w:tc>
          <w:tcPr>
            <w:tcW w:w="7302" w:type="dxa"/>
            <w:gridSpan w:val="4"/>
          </w:tcPr>
          <w:p w14:paraId="20935D5B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07132B7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1B37B56" w14:textId="77777777" w:rsidR="00EF746A" w:rsidRPr="0049741F" w:rsidRDefault="00EF746A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F41152E" w14:textId="77777777" w:rsidR="00401F87" w:rsidRPr="00043C74" w:rsidRDefault="00043C74" w:rsidP="00043C74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B060E0" wp14:editId="17815170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5715000" cy="16192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6C59" id="角丸四角形 9" o:spid="_x0000_s1026" style="position:absolute;left:0;text-align:left;margin-left:398.8pt;margin-top:7pt;width:450pt;height:127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C47C1E">
        <w:rPr>
          <w:rFonts w:ascii="メイリオ" w:eastAsia="メイリオ" w:hAnsi="メイリオ" w:cs="メイリオ" w:hint="eastAsia"/>
          <w:b/>
          <w:sz w:val="28"/>
          <w:u w:val="single"/>
        </w:rPr>
        <w:t>申込書</w: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送付先</w:t>
      </w:r>
    </w:p>
    <w:p w14:paraId="7ED68B01" w14:textId="1E7F110D" w:rsidR="00C47C1E" w:rsidRDefault="00C47C1E" w:rsidP="00C47C1E">
      <w:pPr>
        <w:spacing w:line="460" w:lineRule="exact"/>
        <w:ind w:firstLineChars="200" w:firstLine="441"/>
        <w:rPr>
          <w:rFonts w:ascii="メイリオ" w:eastAsia="メイリオ" w:hAnsi="メイリオ" w:cs="メイリオ"/>
          <w:sz w:val="24"/>
          <w:szCs w:val="24"/>
        </w:rPr>
      </w:pPr>
      <w:r w:rsidRPr="00C47C1E">
        <w:rPr>
          <w:rFonts w:ascii="メイリオ" w:eastAsia="メイリオ" w:hAnsi="メイリオ" w:cs="メイリオ" w:hint="eastAsia"/>
          <w:sz w:val="24"/>
          <w:szCs w:val="24"/>
        </w:rPr>
        <w:t>群馬県生涯学習センター（担当：</w:t>
      </w:r>
      <w:r w:rsidR="005C1642">
        <w:rPr>
          <w:rFonts w:ascii="メイリオ" w:eastAsia="メイリオ" w:hAnsi="メイリオ" w:cs="メイリオ" w:hint="eastAsia"/>
          <w:sz w:val="24"/>
          <w:szCs w:val="24"/>
        </w:rPr>
        <w:t>富澤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079FAAF7" w14:textId="77777777" w:rsidR="003A16DE" w:rsidRPr="00C47C1E" w:rsidRDefault="00401F87" w:rsidP="00C47C1E">
      <w:pPr>
        <w:spacing w:line="460" w:lineRule="exact"/>
        <w:ind w:firstLineChars="200" w:firstLine="441"/>
        <w:rPr>
          <w:rFonts w:ascii="メイリオ" w:eastAsia="メイリオ" w:hAnsi="メイリオ" w:cs="メイリオ"/>
          <w:sz w:val="24"/>
          <w:szCs w:val="24"/>
        </w:rPr>
      </w:pPr>
      <w:r w:rsidRPr="00C47C1E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="00043C74" w:rsidRPr="00C47C1E">
        <w:rPr>
          <w:rFonts w:ascii="メイリオ" w:eastAsia="メイリオ" w:hAnsi="メイリオ" w:cs="メイリオ" w:hint="eastAsia"/>
          <w:sz w:val="24"/>
          <w:szCs w:val="24"/>
        </w:rPr>
        <w:t>371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043C74" w:rsidRPr="00C47C1E">
        <w:rPr>
          <w:rFonts w:ascii="メイリオ" w:eastAsia="メイリオ" w:hAnsi="メイリオ" w:cs="メイリオ"/>
          <w:sz w:val="24"/>
          <w:szCs w:val="24"/>
        </w:rPr>
        <w:t>0801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3C74" w:rsidRPr="00C47C1E">
        <w:rPr>
          <w:rFonts w:ascii="メイリオ" w:eastAsia="メイリオ" w:hAnsi="メイリオ" w:cs="メイリオ" w:hint="eastAsia"/>
          <w:sz w:val="24"/>
          <w:szCs w:val="24"/>
        </w:rPr>
        <w:t>前橋市文京町2-20-22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47C1E" w:rsidRPr="00C47C1E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136E741D" w14:textId="77777777" w:rsidR="003A16DE" w:rsidRPr="00C47C1E" w:rsidRDefault="00401F87" w:rsidP="003A16DE">
      <w:pPr>
        <w:spacing w:line="460" w:lineRule="exact"/>
        <w:ind w:firstLineChars="200" w:firstLine="441"/>
        <w:rPr>
          <w:rFonts w:ascii="メイリオ" w:eastAsia="メイリオ" w:hAnsi="メイリオ" w:cs="メイリオ"/>
          <w:sz w:val="24"/>
          <w:szCs w:val="24"/>
        </w:rPr>
      </w:pPr>
      <w:r w:rsidRPr="00C47C1E">
        <w:rPr>
          <w:rFonts w:ascii="メイリオ" w:eastAsia="メイリオ" w:hAnsi="メイリオ" w:cs="メイリオ" w:hint="eastAsia"/>
          <w:sz w:val="24"/>
          <w:szCs w:val="24"/>
        </w:rPr>
        <w:t>TEL</w:t>
      </w:r>
      <w:r w:rsidRPr="00C47C1E">
        <w:rPr>
          <w:rFonts w:ascii="メイリオ" w:eastAsia="メイリオ" w:hAnsi="メイリオ" w:cs="メイリオ"/>
          <w:sz w:val="24"/>
          <w:szCs w:val="24"/>
        </w:rPr>
        <w:t xml:space="preserve">: </w:t>
      </w:r>
      <w:r w:rsidR="00043C74" w:rsidRPr="00C47C1E">
        <w:rPr>
          <w:rFonts w:ascii="メイリオ" w:eastAsia="メイリオ" w:hAnsi="メイリオ" w:cs="メイリオ"/>
          <w:sz w:val="24"/>
          <w:szCs w:val="24"/>
        </w:rPr>
        <w:t>027</w:t>
      </w:r>
      <w:r w:rsidRPr="00C47C1E">
        <w:rPr>
          <w:rFonts w:ascii="メイリオ" w:eastAsia="メイリオ" w:hAnsi="メイリオ" w:cs="メイリオ"/>
          <w:sz w:val="24"/>
          <w:szCs w:val="24"/>
        </w:rPr>
        <w:t>-</w:t>
      </w:r>
      <w:r w:rsidR="00043C74" w:rsidRPr="00C47C1E">
        <w:rPr>
          <w:rFonts w:ascii="メイリオ" w:eastAsia="メイリオ" w:hAnsi="メイリオ" w:cs="メイリオ"/>
          <w:sz w:val="24"/>
          <w:szCs w:val="24"/>
        </w:rPr>
        <w:t>224</w:t>
      </w:r>
      <w:r w:rsidRPr="00C47C1E">
        <w:rPr>
          <w:rFonts w:ascii="メイリオ" w:eastAsia="メイリオ" w:hAnsi="メイリオ" w:cs="メイリオ"/>
          <w:sz w:val="24"/>
          <w:szCs w:val="24"/>
        </w:rPr>
        <w:t>-</w:t>
      </w:r>
      <w:r w:rsidR="00043C74" w:rsidRPr="00C47C1E">
        <w:rPr>
          <w:rFonts w:ascii="メイリオ" w:eastAsia="メイリオ" w:hAnsi="メイリオ" w:cs="メイリオ"/>
          <w:sz w:val="24"/>
          <w:szCs w:val="24"/>
        </w:rPr>
        <w:t>5700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043C74" w:rsidRPr="00C47C1E">
        <w:rPr>
          <w:rFonts w:ascii="メイリオ" w:eastAsia="メイリオ" w:hAnsi="メイリオ" w:cs="メイリオ" w:hint="eastAsia"/>
          <w:sz w:val="24"/>
          <w:szCs w:val="24"/>
        </w:rPr>
        <w:t>9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時～</w:t>
      </w:r>
      <w:r w:rsidR="00043C74" w:rsidRPr="00C47C1E">
        <w:rPr>
          <w:rFonts w:ascii="メイリオ" w:eastAsia="メイリオ" w:hAnsi="メイリオ" w:cs="メイリオ" w:hint="eastAsia"/>
          <w:sz w:val="24"/>
          <w:szCs w:val="24"/>
        </w:rPr>
        <w:t>17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C5839" w:rsidRPr="00C47C1E">
        <w:rPr>
          <w:rFonts w:ascii="メイリオ" w:eastAsia="メイリオ" w:hAnsi="メイリオ" w:cs="メイリオ" w:hint="eastAsia"/>
          <w:sz w:val="24"/>
          <w:szCs w:val="24"/>
        </w:rPr>
        <w:t>・月曜休館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 xml:space="preserve">） </w:t>
      </w:r>
    </w:p>
    <w:p w14:paraId="0F6940B9" w14:textId="5D1DDD39" w:rsidR="00043C74" w:rsidRPr="00C47C1E" w:rsidRDefault="00043C74" w:rsidP="003A16DE">
      <w:pPr>
        <w:spacing w:line="460" w:lineRule="exact"/>
        <w:ind w:firstLineChars="200" w:firstLine="441"/>
        <w:rPr>
          <w:rFonts w:ascii="メイリオ" w:eastAsia="メイリオ" w:hAnsi="メイリオ" w:cs="メイリオ"/>
          <w:sz w:val="24"/>
          <w:szCs w:val="24"/>
        </w:rPr>
      </w:pPr>
      <w:r w:rsidRPr="00C47C1E">
        <w:rPr>
          <w:rFonts w:ascii="メイリオ" w:eastAsia="メイリオ" w:hAnsi="メイリオ" w:cs="メイリオ" w:hint="eastAsia"/>
          <w:sz w:val="24"/>
          <w:szCs w:val="24"/>
        </w:rPr>
        <w:t>E-mail：</w:t>
      </w:r>
      <w:r w:rsidR="005C1642" w:rsidRPr="00C47C1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5C1642">
        <w:rPr>
          <w:rFonts w:ascii="メイリオ" w:eastAsia="メイリオ" w:hAnsi="メイリオ" w:cs="メイリオ" w:hint="eastAsia"/>
          <w:sz w:val="24"/>
          <w:szCs w:val="24"/>
        </w:rPr>
        <w:t>t</w:t>
      </w:r>
      <w:r w:rsidR="005C1642">
        <w:rPr>
          <w:rFonts w:ascii="メイリオ" w:eastAsia="メイリオ" w:hAnsi="メイリオ" w:cs="メイリオ"/>
          <w:sz w:val="24"/>
          <w:szCs w:val="24"/>
        </w:rPr>
        <w:t>omizawa-w</w:t>
      </w:r>
      <w:r w:rsidRPr="00C47C1E">
        <w:rPr>
          <w:rFonts w:ascii="メイリオ" w:eastAsia="メイリオ" w:hAnsi="メイリオ" w:cs="メイリオ" w:hint="eastAsia"/>
          <w:sz w:val="24"/>
          <w:szCs w:val="24"/>
        </w:rPr>
        <w:t>@pref.gunma.lg.jp</w:t>
      </w:r>
    </w:p>
    <w:sectPr w:rsidR="00043C74" w:rsidRPr="00C47C1E" w:rsidSect="00C47C1E">
      <w:pgSz w:w="11906" w:h="16838"/>
      <w:pgMar w:top="1418" w:right="1418" w:bottom="1418" w:left="1418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ECC2" w14:textId="77777777" w:rsidR="006D364A" w:rsidRDefault="006D364A" w:rsidP="001018F3">
      <w:r>
        <w:separator/>
      </w:r>
    </w:p>
  </w:endnote>
  <w:endnote w:type="continuationSeparator" w:id="0">
    <w:p w14:paraId="51412469" w14:textId="77777777" w:rsidR="006D364A" w:rsidRDefault="006D364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BA7F" w14:textId="77777777" w:rsidR="006D364A" w:rsidRDefault="006D364A" w:rsidP="001018F3">
      <w:r>
        <w:separator/>
      </w:r>
    </w:p>
  </w:footnote>
  <w:footnote w:type="continuationSeparator" w:id="0">
    <w:p w14:paraId="4A9A5400" w14:textId="77777777" w:rsidR="006D364A" w:rsidRDefault="006D364A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3C74"/>
    <w:rsid w:val="00081775"/>
    <w:rsid w:val="000B75A9"/>
    <w:rsid w:val="000E1008"/>
    <w:rsid w:val="000E58A3"/>
    <w:rsid w:val="001018F3"/>
    <w:rsid w:val="00136499"/>
    <w:rsid w:val="001572FC"/>
    <w:rsid w:val="001606EB"/>
    <w:rsid w:val="00171C83"/>
    <w:rsid w:val="00193ABF"/>
    <w:rsid w:val="001B79BE"/>
    <w:rsid w:val="002233DC"/>
    <w:rsid w:val="0023575D"/>
    <w:rsid w:val="002566D3"/>
    <w:rsid w:val="00257C04"/>
    <w:rsid w:val="002616CF"/>
    <w:rsid w:val="002B2722"/>
    <w:rsid w:val="002C3E41"/>
    <w:rsid w:val="002D4E39"/>
    <w:rsid w:val="002E4EBE"/>
    <w:rsid w:val="0030401C"/>
    <w:rsid w:val="00310713"/>
    <w:rsid w:val="00320F4E"/>
    <w:rsid w:val="0037046A"/>
    <w:rsid w:val="0038523F"/>
    <w:rsid w:val="0038791B"/>
    <w:rsid w:val="00394C45"/>
    <w:rsid w:val="003A16DE"/>
    <w:rsid w:val="003A1FAF"/>
    <w:rsid w:val="003A5C2E"/>
    <w:rsid w:val="003C4E21"/>
    <w:rsid w:val="003D7C9C"/>
    <w:rsid w:val="00401F87"/>
    <w:rsid w:val="00421257"/>
    <w:rsid w:val="004213A4"/>
    <w:rsid w:val="004273D9"/>
    <w:rsid w:val="00434940"/>
    <w:rsid w:val="004460B1"/>
    <w:rsid w:val="00452BAD"/>
    <w:rsid w:val="00457982"/>
    <w:rsid w:val="00473C15"/>
    <w:rsid w:val="0049741F"/>
    <w:rsid w:val="004D6DB7"/>
    <w:rsid w:val="004D7313"/>
    <w:rsid w:val="004F5CC2"/>
    <w:rsid w:val="00506E45"/>
    <w:rsid w:val="005235BA"/>
    <w:rsid w:val="00530938"/>
    <w:rsid w:val="0054106F"/>
    <w:rsid w:val="00543992"/>
    <w:rsid w:val="00555C63"/>
    <w:rsid w:val="005573BA"/>
    <w:rsid w:val="0058128D"/>
    <w:rsid w:val="0058260E"/>
    <w:rsid w:val="00583141"/>
    <w:rsid w:val="00585443"/>
    <w:rsid w:val="005C1642"/>
    <w:rsid w:val="005C5F28"/>
    <w:rsid w:val="005E797E"/>
    <w:rsid w:val="006307E4"/>
    <w:rsid w:val="006328EE"/>
    <w:rsid w:val="00662827"/>
    <w:rsid w:val="00670486"/>
    <w:rsid w:val="00670DEE"/>
    <w:rsid w:val="00674DA0"/>
    <w:rsid w:val="00690677"/>
    <w:rsid w:val="006B1138"/>
    <w:rsid w:val="006B4D11"/>
    <w:rsid w:val="006B7084"/>
    <w:rsid w:val="006C3481"/>
    <w:rsid w:val="006D364A"/>
    <w:rsid w:val="006F5172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1DAD"/>
    <w:rsid w:val="007F2E6A"/>
    <w:rsid w:val="007F4090"/>
    <w:rsid w:val="00837B62"/>
    <w:rsid w:val="008423CB"/>
    <w:rsid w:val="00882309"/>
    <w:rsid w:val="00893CE2"/>
    <w:rsid w:val="008D352B"/>
    <w:rsid w:val="008F0633"/>
    <w:rsid w:val="008F227D"/>
    <w:rsid w:val="009038D3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1309E"/>
    <w:rsid w:val="00A356BA"/>
    <w:rsid w:val="00A632F3"/>
    <w:rsid w:val="00A74BCD"/>
    <w:rsid w:val="00A7644D"/>
    <w:rsid w:val="00A914CF"/>
    <w:rsid w:val="00A91B50"/>
    <w:rsid w:val="00AA1439"/>
    <w:rsid w:val="00AA52E5"/>
    <w:rsid w:val="00AA7441"/>
    <w:rsid w:val="00AB6EA1"/>
    <w:rsid w:val="00AD3174"/>
    <w:rsid w:val="00B21E2E"/>
    <w:rsid w:val="00B25CB7"/>
    <w:rsid w:val="00B3276B"/>
    <w:rsid w:val="00B32F9B"/>
    <w:rsid w:val="00B36503"/>
    <w:rsid w:val="00B41723"/>
    <w:rsid w:val="00B50443"/>
    <w:rsid w:val="00B77BCA"/>
    <w:rsid w:val="00B8219E"/>
    <w:rsid w:val="00BA2663"/>
    <w:rsid w:val="00BD0E3C"/>
    <w:rsid w:val="00BD47AA"/>
    <w:rsid w:val="00BE725E"/>
    <w:rsid w:val="00C30AF1"/>
    <w:rsid w:val="00C47C1E"/>
    <w:rsid w:val="00C65C35"/>
    <w:rsid w:val="00C73E96"/>
    <w:rsid w:val="00C774B0"/>
    <w:rsid w:val="00CB3C33"/>
    <w:rsid w:val="00CC71B7"/>
    <w:rsid w:val="00CD2B5E"/>
    <w:rsid w:val="00CE43E3"/>
    <w:rsid w:val="00D04506"/>
    <w:rsid w:val="00D74A7A"/>
    <w:rsid w:val="00D82AF9"/>
    <w:rsid w:val="00DA0E81"/>
    <w:rsid w:val="00DC5839"/>
    <w:rsid w:val="00DD0386"/>
    <w:rsid w:val="00DF275A"/>
    <w:rsid w:val="00E05C0D"/>
    <w:rsid w:val="00E41036"/>
    <w:rsid w:val="00E93840"/>
    <w:rsid w:val="00EA3FE6"/>
    <w:rsid w:val="00EE71BB"/>
    <w:rsid w:val="00EF41AD"/>
    <w:rsid w:val="00EF746A"/>
    <w:rsid w:val="00F03535"/>
    <w:rsid w:val="00F34360"/>
    <w:rsid w:val="00F401BD"/>
    <w:rsid w:val="00F51C8F"/>
    <w:rsid w:val="00F93332"/>
    <w:rsid w:val="00FA26D9"/>
    <w:rsid w:val="00FD2266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33D1C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0E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8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A16D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D0F6-4D57-4CC7-80AC-3D86628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生セ）富澤 渉</dc:creator>
  <cp:keywords/>
  <dc:description/>
  <cp:lastModifiedBy>（生セ）富澤 渉</cp:lastModifiedBy>
  <cp:revision>5</cp:revision>
  <cp:lastPrinted>2022-04-27T00:53:00Z</cp:lastPrinted>
  <dcterms:created xsi:type="dcterms:W3CDTF">2024-04-03T13:03:00Z</dcterms:created>
  <dcterms:modified xsi:type="dcterms:W3CDTF">2024-04-06T06:56:00Z</dcterms:modified>
</cp:coreProperties>
</file>